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394"/>
        <w:gridCol w:w="1560"/>
        <w:gridCol w:w="7371"/>
      </w:tblGrid>
      <w:tr w:rsidR="00E75D0A" w:rsidRPr="004F436B" w:rsidTr="00E75D0A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75D0A" w:rsidRPr="004F436B" w:rsidRDefault="00E75D0A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D0A" w:rsidRPr="004F436B" w:rsidRDefault="00E75D0A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D0A" w:rsidRPr="004F436B" w:rsidRDefault="00E75D0A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D0A" w:rsidRPr="004F436B" w:rsidRDefault="00E75D0A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5D0A" w:rsidRPr="004F436B" w:rsidRDefault="00E75D0A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E75D0A" w:rsidRPr="004F436B" w:rsidTr="00E75D0A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8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136704">
            <w:r>
              <w:t xml:space="preserve">FUNDACJA PROMOCJA ZDROW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ZCZECI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Od rehabilitacji do niezależności II -prowadzenie kompleksowych działań dla os. niepełnosprawnych z woj. zachodniopomorskiego w Specjalistycznym Ośrodku Diagnozy, Terapii i Rehabilitacji "Koniczynka"</w:t>
            </w:r>
          </w:p>
        </w:tc>
      </w:tr>
      <w:tr w:rsidR="00E75D0A" w:rsidRPr="004F436B" w:rsidTr="00E75D0A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8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RODZICÓW I PRZYJACIÓŁ DZIECI Z WADĄ SŁUCHU "ORATOR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ROCŁA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hcę mówić!</w:t>
            </w:r>
          </w:p>
        </w:tc>
      </w:tr>
      <w:tr w:rsidR="00E75D0A" w:rsidRPr="004F436B" w:rsidTr="00E75D0A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4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RISO - OPOLSKIE STOWARZYSZENIE NA RZECZ ROZWOJU DZIECI Z TRISOMIĄ 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OPOL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 xml:space="preserve">"Razem w tandemie" - asystencja osobista wsparciem osoby niepełnosprawnej intelektualnie z </w:t>
            </w:r>
            <w:proofErr w:type="spellStart"/>
            <w:r w:rsidRPr="00FB0C98">
              <w:t>Trisomią</w:t>
            </w:r>
            <w:proofErr w:type="spellEnd"/>
            <w:r w:rsidRPr="00FB0C98">
              <w:t xml:space="preserve"> 21</w:t>
            </w:r>
          </w:p>
        </w:tc>
      </w:tr>
      <w:tr w:rsidR="00E75D0A" w:rsidRPr="004F436B" w:rsidTr="00E75D0A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MARC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AŃS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ompleksowa i wielospecjalistyczna rehabilitacja osób niepełnosprawnych.</w:t>
            </w:r>
          </w:p>
        </w:tc>
      </w:tr>
      <w:tr w:rsidR="00E75D0A" w:rsidRPr="004F436B" w:rsidTr="00E75D0A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5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u samodzielności i niezależności</w:t>
            </w:r>
          </w:p>
        </w:tc>
      </w:tr>
      <w:tr w:rsidR="00E75D0A" w:rsidRPr="004F436B" w:rsidTr="00E75D0A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"PROMYCZEK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ARGAN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amodzielni na miarę III</w:t>
            </w:r>
          </w:p>
        </w:tc>
      </w:tr>
      <w:tr w:rsidR="00E75D0A" w:rsidRPr="004F436B" w:rsidTr="00E75D0A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1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"PROMYCZEK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ARGANIC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W grupie raźniej"</w:t>
            </w:r>
          </w:p>
        </w:tc>
      </w:tr>
      <w:tr w:rsidR="00E75D0A" w:rsidRPr="004F436B" w:rsidTr="00E75D0A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D0A" w:rsidRPr="00FB0C98" w:rsidRDefault="00E75D0A" w:rsidP="00DE2D3E">
            <w:r w:rsidRPr="00FB0C98">
              <w:t>2676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POMOCY DZIECIOM I MŁODZIEŻY NIEPEŁNOSPRAWN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ADZIONKÓ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rowadzenie rehabilitacji ruchowej i terapii w celu zwiększenia adaptacji dzieci i młodzieży niepełnosprawnej do życia codziennego.</w:t>
            </w:r>
          </w:p>
        </w:tc>
      </w:tr>
      <w:tr w:rsidR="00E75D0A" w:rsidRPr="004F436B" w:rsidTr="00E75D0A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D0A" w:rsidRPr="00FB0C98" w:rsidRDefault="00E75D0A" w:rsidP="00DE2D3E">
            <w:r w:rsidRPr="00FB0C98">
              <w:t>2640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ŻEGLARZY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YTO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ejs ku samodzielności.</w:t>
            </w:r>
          </w:p>
        </w:tc>
      </w:tr>
      <w:tr w:rsidR="00E75D0A" w:rsidRPr="004F436B" w:rsidTr="00E75D0A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5D0A" w:rsidRPr="00FB0C98" w:rsidRDefault="00E75D0A" w:rsidP="00DE2D3E">
            <w:r w:rsidRPr="00FB0C98">
              <w:t>264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SKI KLUB SPORTOWY GŁUCHYCH "WAR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unące deski, kadłuby, kamienie i kule - warsztaty osób niepełnosprawnych (niesłyszących)</w:t>
            </w:r>
          </w:p>
        </w:tc>
      </w:tr>
      <w:tr w:rsidR="00E75D0A" w:rsidRPr="004F436B" w:rsidTr="00E75D0A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ENTRUM WSPÓŁPRACY MŁODZIEŻ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YN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Asystent osoby niepełnosprawnej w Gdyni</w:t>
            </w:r>
          </w:p>
        </w:tc>
      </w:tr>
      <w:tr w:rsidR="00E75D0A" w:rsidRPr="004F436B" w:rsidTr="00E75D0A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0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NA 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ZNAŃ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ieloprofilowe wsparcie osób z niepełnosprawnością - KLUCZE DO SAMODZIELNOŚCI 2</w:t>
            </w:r>
          </w:p>
        </w:tc>
      </w:tr>
      <w:tr w:rsidR="00E75D0A" w:rsidRPr="004F436B" w:rsidTr="00E75D0A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4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 KOŁO W GDAŃS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AŃS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erwis ASY</w:t>
            </w:r>
          </w:p>
        </w:tc>
      </w:tr>
      <w:tr w:rsidR="00E75D0A" w:rsidRPr="004F436B" w:rsidTr="00E75D0A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 KOŁO W SZCZAWN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ROŚCIENKO NAD DUNAJCE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EHABILITACJA OSÓB NIEPEŁNOSPRAWNYCH W ŚDS W SZCZAWNICY</w:t>
            </w:r>
          </w:p>
        </w:tc>
      </w:tr>
      <w:tr w:rsidR="00E75D0A" w:rsidRPr="004F436B" w:rsidTr="00E75D0A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6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OWICKIE STOWARZYSZENIE "DAĆ SZANSE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OWICZ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Niepełnosprawni - samodzielni</w:t>
            </w:r>
          </w:p>
        </w:tc>
      </w:tr>
      <w:tr w:rsidR="00E75D0A" w:rsidRPr="004F436B" w:rsidTr="00E75D0A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1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INTEGRACYJNY KLUB SPORTOWY A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ELBLĄ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Moja pasja - sport. Prowadzenie zajęć w sekcjach sportowych</w:t>
            </w:r>
          </w:p>
        </w:tc>
      </w:tr>
      <w:tr w:rsidR="00E75D0A" w:rsidRPr="004F436B" w:rsidTr="00E75D0A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0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JESTEM" STOWARZYSZENIE POMOCY DZIECIOM NIEPEŁNOSPRAWNYM I OSOBOM POTRZEBUJĄCYM WSPAR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ORU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lub Integracji Społecznej</w:t>
            </w:r>
          </w:p>
        </w:tc>
      </w:tr>
      <w:tr w:rsidR="00E75D0A" w:rsidRPr="004F436B" w:rsidTr="00E75D0A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27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 KOŁO W BYTOM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YTO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Możemy więcej" - wieloaspektowa rehabilitacja dzieci i młodzieży z niepełnosprawnością intelektualną i chorobami sprzężonymi.</w:t>
            </w:r>
          </w:p>
        </w:tc>
      </w:tr>
      <w:tr w:rsidR="00E75D0A" w:rsidRPr="004F436B" w:rsidTr="00E75D0A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16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NA RZECZ POMOCY DZIECIOM I DOROSŁYM Z UPOŚLEDZENIEM UMYSŁOWYM "DELT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Droga do samodzielności</w:t>
            </w:r>
          </w:p>
        </w:tc>
      </w:tr>
      <w:tr w:rsidR="00E75D0A" w:rsidRPr="004F436B" w:rsidTr="00E75D0A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89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RODZICÓW I OPIEKUNÓW OSÓB Z ZESPOŁEM DOW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ÓDŹ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Siła terapii"</w:t>
            </w:r>
          </w:p>
        </w:tc>
      </w:tr>
      <w:tr w:rsidR="00E75D0A" w:rsidRPr="004F436B" w:rsidTr="00E75D0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1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OWARZYSTWO POMOCY IM. ŚW. BRATA ALBERTA KOŁO W SANOK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ANOK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Trening samodzielności"</w:t>
            </w:r>
          </w:p>
        </w:tc>
      </w:tr>
      <w:tr w:rsidR="00E75D0A" w:rsidRPr="004F436B" w:rsidTr="00E75D0A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1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NA RZECZ OSÓB NIEPEŁNOSPRAWNYCH RUCHOWO "SARON" W OSTROWCU ŚWIĘTOKRZYSK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6110D4" w:rsidRDefault="00E75D0A" w:rsidP="00DE2D3E">
            <w:pPr>
              <w:rPr>
                <w:sz w:val="20"/>
                <w:szCs w:val="20"/>
              </w:rPr>
            </w:pPr>
            <w:r w:rsidRPr="006110D4">
              <w:rPr>
                <w:sz w:val="20"/>
                <w:szCs w:val="20"/>
              </w:rPr>
              <w:t>OSTROWIEC ŚWIĘTOKRZYSK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większenie samodzielności osób niepełnosprawnych z terenu powiatu ostrowieckiego poprzez rehabilitację leczniczą oraz zajęcia aktywizujące społecznie</w:t>
            </w:r>
          </w:p>
        </w:tc>
      </w:tr>
      <w:tr w:rsidR="00E75D0A" w:rsidRPr="004F436B" w:rsidTr="00E75D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4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INSTYTUT ROZWOJU REGIONALN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RA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ontynuacja prowadzenia placówki wsparcia i rozwoju osobistego osób niepełnosprawnych w okresie 2018-2021.</w:t>
            </w:r>
          </w:p>
        </w:tc>
      </w:tr>
      <w:tr w:rsidR="00E75D0A" w:rsidRPr="004F436B" w:rsidTr="00E75D0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13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136704">
            <w:r>
              <w:t xml:space="preserve">FUNDACJA PRODEST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OPOL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Mam autyzm - jestem wolontariuszem</w:t>
            </w:r>
          </w:p>
        </w:tc>
      </w:tr>
      <w:tr w:rsidR="00E75D0A" w:rsidRPr="004F436B" w:rsidTr="00E75D0A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28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SKIE KOŁO POLSKIEGO STOWARZYSZENIA NA RZECZ OSÓB Z NIEPEŁNOSPRAWNOŚCIĄ INTELEKTUALN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Dzielni - samodzielni</w:t>
            </w:r>
          </w:p>
        </w:tc>
      </w:tr>
      <w:tr w:rsidR="00E75D0A" w:rsidRPr="004F436B" w:rsidTr="00E75D0A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2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OSÓB NIEPEŁNOSPRAW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DOLAN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ROWADZENIE REHABILITACJI OSÓB NIEPEŁNOSPRAWNYCH /w tym dzieci i młodzieży/ W OŚRODKU REHABILITACYJNYM W PODOLANACH.</w:t>
            </w:r>
          </w:p>
        </w:tc>
      </w:tr>
      <w:tr w:rsidR="00E75D0A" w:rsidRPr="004F436B" w:rsidTr="00E75D0A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17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"PIES PRZEWODNIK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Okiem psa 2018"</w:t>
            </w:r>
          </w:p>
        </w:tc>
      </w:tr>
      <w:tr w:rsidR="00E75D0A" w:rsidRPr="004F436B" w:rsidTr="00E75D0A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36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PAR-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racownia Par-Ter</w:t>
            </w:r>
          </w:p>
        </w:tc>
      </w:tr>
      <w:tr w:rsidR="00E75D0A" w:rsidRPr="004F436B" w:rsidTr="00E75D0A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59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 KOŁO W ZAMOŚC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136704">
            <w:r w:rsidRPr="00FB0C98">
              <w:t>Z</w:t>
            </w:r>
            <w:r w:rsidR="00136704">
              <w:t>AMOŚĆ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Otwórzmy przed nimi życie - trening mieszkaniowy.</w:t>
            </w:r>
          </w:p>
        </w:tc>
      </w:tr>
      <w:tr w:rsidR="00E75D0A" w:rsidRPr="004F436B" w:rsidTr="00E75D0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2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MORSKIE STOWARZYSZENIE ŻEGLARZY NIEPEŁNOSPRAW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WIDZY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TATY ŻEGLARSKIE I MOTOROWODNE DLA OSÓB NIEPEŁNOSPRAWNYCH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2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 ZWIĄZEK BOC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ZNA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Ogólnopolski system treningów w dyscyplinie paraolimpijskiej BOCCIA - sportu zawodników z ciężkimi dysfunkcjami narządu ruchu ( BOCCIA 2018)</w:t>
            </w:r>
          </w:p>
        </w:tc>
      </w:tr>
      <w:tr w:rsidR="00E75D0A" w:rsidRPr="004F436B" w:rsidTr="00E75D0A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17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DE2D3E">
            <w:r w:rsidRPr="00FB0C98">
              <w:t>STOWARZYSZENIE RODZICÓW I PRZYJACIÓŁ DZIECI Z ZESPOŁEM DOWNA "TĘCZA" W KRAKOW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136704">
            <w:r w:rsidRPr="00FB0C98">
              <w:t>K</w:t>
            </w:r>
            <w:r w:rsidR="00136704">
              <w:t>RA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óżnorodność aktywności sportowej szansą na rozwój i niezależne funkcjonowanie osób z Zespołem Downa.</w:t>
            </w:r>
          </w:p>
        </w:tc>
      </w:tr>
      <w:tr w:rsidR="00E75D0A" w:rsidRPr="004F436B" w:rsidTr="00E75D0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1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ARITAS DIECEZJI RZESZOWSKI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ZESZ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Nasz nowy dom</w:t>
            </w:r>
          </w:p>
        </w:tc>
      </w:tr>
      <w:tr w:rsidR="00E75D0A" w:rsidRPr="004F436B" w:rsidTr="00E75D0A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4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537EBA">
            <w:r w:rsidRPr="00FB0C98">
              <w:t xml:space="preserve">FUNDACJA POLSKICH KAWALERÓW MALTAŃSKICH </w:t>
            </w:r>
            <w:r>
              <w:t xml:space="preserve">W </w:t>
            </w:r>
            <w:r w:rsidRPr="00FB0C98">
              <w:t>KRAKOW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RA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 xml:space="preserve">Wsparcie środowiskowe dzieci z </w:t>
            </w:r>
            <w:proofErr w:type="spellStart"/>
            <w:r w:rsidRPr="00FB0C98">
              <w:t>niepełnosprawnościami</w:t>
            </w:r>
            <w:proofErr w:type="spellEnd"/>
          </w:p>
        </w:tc>
      </w:tr>
      <w:tr w:rsidR="00E75D0A" w:rsidRPr="004F436B" w:rsidTr="00E75D0A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08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 KOŁO W ŚWIDNI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6110D4" w:rsidP="00DE2D3E">
            <w:r w:rsidRPr="00FB0C98">
              <w:t>ŚWIDNIC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zansa na lepsze jutro – rehabilitacja i terapia osób niepełnosprawnych</w:t>
            </w:r>
          </w:p>
        </w:tc>
      </w:tr>
      <w:tr w:rsidR="00E75D0A" w:rsidRPr="004F436B" w:rsidTr="00E75D0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68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ŚWIĘTOKRZYSKIE TOWARZYSTWO POMOCY OSOBOM NIEPEŁNOSPRAWN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IEL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Naturalne metody rehabilitacji pomostem w funkcjonowaniu, rozwijaniu i zwiększaniu samodzielności osób niepełnosprawnych.</w:t>
            </w:r>
          </w:p>
        </w:tc>
      </w:tr>
      <w:tr w:rsidR="00E75D0A" w:rsidRPr="004F436B" w:rsidTr="00E75D0A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LUB SPORTOWY NIEWIDOMYCH I SŁABOWIDZĄCYCH SYREN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Wspólny cel"</w:t>
            </w:r>
          </w:p>
        </w:tc>
      </w:tr>
      <w:tr w:rsidR="00E75D0A" w:rsidRPr="00E75D0A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136704" w:rsidRDefault="00E75D0A" w:rsidP="00DE2D3E">
            <w:r w:rsidRPr="00136704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27476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FUNDACJA „AKADEMIA INTEGRACJI – PRACA, EDUKACJA, SPORT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Będziemy mistrzami!</w:t>
            </w:r>
          </w:p>
        </w:tc>
      </w:tr>
      <w:tr w:rsidR="00E75D0A" w:rsidRPr="004F436B" w:rsidTr="00E75D0A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3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BRAJLÓW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6110D4" w:rsidP="00DE2D3E">
            <w:r w:rsidRPr="00FB0C98">
              <w:t>ŁAZISKA GÓRN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YZNACZ SWÓJ CEL</w:t>
            </w:r>
          </w:p>
        </w:tc>
      </w:tr>
      <w:tr w:rsidR="00E75D0A" w:rsidRPr="004F436B" w:rsidTr="00E75D0A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0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MORSKIE STOWARZYSZENIE ŻEGLARZY NIEPEŁNOSPRAW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WIDZY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TATY ŻEGLARSKIE NA MORZU DLA OSÓB Z NIEPEŁNOSPRAWNOŚCIĄ</w:t>
            </w:r>
          </w:p>
        </w:tc>
      </w:tr>
      <w:tr w:rsidR="00E75D0A" w:rsidRPr="004F436B" w:rsidTr="00E75D0A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4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"OSTOJA" NA RZECZ OSÓB Z NIEPEŁNOSPRAWNOŚCIAM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ROCŁA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entrum Terapeutyczno - Rehabilitacyjne OSTOJA</w:t>
            </w:r>
          </w:p>
        </w:tc>
      </w:tr>
      <w:tr w:rsidR="00E75D0A" w:rsidRPr="00E75D0A" w:rsidTr="00E75D0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136704" w:rsidRDefault="00E75D0A" w:rsidP="00DE2D3E">
            <w:r w:rsidRPr="00136704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27478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"SPINACZ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KOCZWAR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"SŁONECZNA KRAINA"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77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VIS MAI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URS NA SAMODZIELNOŚĆ 2018 - podnoszenie samodzielności osób niewidomych w różnych obszarach funkcjonowania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8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WIĄZEK HARCERSTWA POLSKIEGO CHORĄGIEW KIELEC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6110D4" w:rsidP="00DE2D3E">
            <w:r w:rsidRPr="00FB0C98">
              <w:t>KIEL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 xml:space="preserve">Miejski </w:t>
            </w:r>
            <w:proofErr w:type="spellStart"/>
            <w:r w:rsidRPr="00FB0C98">
              <w:t>survival</w:t>
            </w:r>
            <w:proofErr w:type="spellEnd"/>
            <w:r w:rsidRPr="00FB0C98">
              <w:t xml:space="preserve"> - Gotowi na jutro - grupowe zajęcia zwiększające samodzielność osób niepełnosprawnych</w:t>
            </w:r>
          </w:p>
        </w:tc>
      </w:tr>
      <w:tr w:rsidR="00E75D0A" w:rsidRPr="004F436B" w:rsidTr="00E75D0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1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WSPARCIA OSÓB Z ZABURZENIAMI KOMUNIKACJI "MIEDZY SŁOWAMI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Y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radnia neurologopedyczna dla dorosłych osób z afazją.</w:t>
            </w:r>
          </w:p>
        </w:tc>
      </w:tr>
      <w:tr w:rsidR="00E75D0A" w:rsidRPr="004F436B" w:rsidTr="00E75D0A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76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DE2D3E">
            <w:r w:rsidRPr="00FB0C98">
              <w:t xml:space="preserve">STOWARZYSZENIE WSPIERANIA AKTYWNOŚCI NIEPEŁNOSPRAWNYCH INTELEKTUALNIE </w:t>
            </w:r>
            <w:r w:rsidR="00E75D0A" w:rsidRPr="00FB0C98">
              <w:t>AKTYW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IAŁYSTOK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ENTRUM AKTYWNOŚCI TWÓRCZEJ</w:t>
            </w:r>
          </w:p>
        </w:tc>
      </w:tr>
      <w:tr w:rsidR="00E75D0A" w:rsidRPr="004F436B" w:rsidTr="00E75D0A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89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OWARZYSTWO POMOCY GŁUCHONIEWIDOMYM WARSZA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LEPSZE JUTRO OSÓB GŁUCHONIEWIDOMYCH</w:t>
            </w:r>
          </w:p>
        </w:tc>
      </w:tr>
      <w:tr w:rsidR="00E75D0A" w:rsidRPr="004F436B" w:rsidTr="00E75D0A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7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TOWARZYSTWO STWARDNIENIA ROZSIAN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azem łatwiej - poradnia dla osób ze stwardnieniem rozsianym.</w:t>
            </w:r>
          </w:p>
        </w:tc>
      </w:tr>
      <w:tr w:rsidR="00E75D0A" w:rsidRPr="004F436B" w:rsidTr="00E75D0A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35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A FEDERACJA PACJENTÓW DIALTRANSPLA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amodzielni i aktywni po przeszczepie. Rehabilitacja osób niepełnosprawnych po transplantacji narządów</w:t>
            </w:r>
          </w:p>
        </w:tc>
      </w:tr>
      <w:tr w:rsidR="00E75D0A" w:rsidRPr="004F436B" w:rsidTr="00E75D0A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2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DZIECIOM.T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ilmowe motywacje</w:t>
            </w:r>
          </w:p>
        </w:tc>
      </w:tr>
      <w:tr w:rsidR="00E75D0A" w:rsidRPr="004F436B" w:rsidTr="006110D4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0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WIĄZEK KULTURY FIZYCZNEJ "OLIMP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 xml:space="preserve">"Zobaczyć więcej II – kurs organizatorów i animatorów turystyki osób niewidomych i </w:t>
            </w:r>
            <w:proofErr w:type="spellStart"/>
            <w:r w:rsidRPr="00FB0C98">
              <w:t>słabowidzących</w:t>
            </w:r>
            <w:proofErr w:type="spellEnd"/>
            <w:r w:rsidRPr="00FB0C98">
              <w:t>"</w:t>
            </w:r>
          </w:p>
        </w:tc>
      </w:tr>
      <w:tr w:rsidR="00E75D0A" w:rsidRPr="004F436B" w:rsidTr="00E75D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0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ANNY DYMNEJ "MIMO WSZYSTKO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RA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Indywidualne wsparcie funkcjonowania osoby niepełnosprawnej.</w:t>
            </w:r>
          </w:p>
        </w:tc>
      </w:tr>
      <w:tr w:rsidR="00E75D0A" w:rsidRPr="004F436B" w:rsidTr="00E75D0A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9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OSÓB Z WADĄ SŁUCHU CIS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Y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ehabilitacja- kierunkiem do samodzielności i skuteczności w rehabilitacji społecznej i zawodowej osób niepełnosprawnych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40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ESTE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ARNOBRZE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Hipoterapia - w kontakcie z koniem</w:t>
            </w:r>
          </w:p>
        </w:tc>
      </w:tr>
      <w:tr w:rsidR="00E75D0A" w:rsidRPr="004F436B" w:rsidTr="00E75D0A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7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DLA DZIECI SŁABO WIDZĄCYCH I NIEWIDOMYCH RAZEM DO CEL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DĄBROWA GÓRNICZ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Aktywizacja zawodowa i społeczna młodzieży niepełnosprawnej Branżowej Szkoły I Stopnia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19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NA RZECZ OSÓB Z NIEPEŁNOSPRAWNOŚCIĄ INTELEKTUALNĄ KOŁO W SĘDZISZOWIE MŁ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ĘDZISZÓW MŁP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rening mieszkalnictwa - drogą do samodzielności osoby z niepełnosprawnością intelektualną</w:t>
            </w:r>
          </w:p>
        </w:tc>
      </w:tr>
      <w:tr w:rsidR="00E75D0A" w:rsidRPr="004F436B" w:rsidTr="00E75D0A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3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RODZIN DZIAŁAJĄCYCH NA RZECZ ZDROWIA PSYCHICZNEGO "DLA RODZINY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ÓDŹ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Asystent Osoby Niepełnosprawnej - rozwój usługi asystenta ON na terenie województwa łódzkiego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3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SM TO NIE WSZYSTK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ISE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AMODZIELNI DZIĘKI NIEJ BRYGADA R (</w:t>
            </w:r>
            <w:proofErr w:type="spellStart"/>
            <w:r w:rsidRPr="00FB0C98">
              <w:t>ówni</w:t>
            </w:r>
            <w:proofErr w:type="spellEnd"/>
            <w:r w:rsidRPr="00FB0C98">
              <w:t>) R (</w:t>
            </w:r>
            <w:proofErr w:type="spellStart"/>
            <w:r w:rsidRPr="00FB0C98">
              <w:t>uchliwi</w:t>
            </w:r>
            <w:proofErr w:type="spellEnd"/>
            <w:r w:rsidRPr="00FB0C98">
              <w:t>) R (</w:t>
            </w:r>
            <w:proofErr w:type="spellStart"/>
            <w:r w:rsidRPr="00FB0C98">
              <w:t>acjonalni</w:t>
            </w:r>
            <w:proofErr w:type="spellEnd"/>
            <w:r w:rsidRPr="00FB0C98">
              <w:t>)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0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LUB SPORTOWY GŁUCHYCH "HETMAN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U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reningi sportowe dla osób niesłyszących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18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LIGA KOBIET POLSKICH KUJAWSKO - POMORSKI ODDZIAŁ WOJEWÓDZ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YDGOSZ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URSY GOTOWANIA Z MATEUSZEM GESSLEREM</w:t>
            </w:r>
          </w:p>
        </w:tc>
      </w:tr>
      <w:tr w:rsidR="00E75D0A" w:rsidRPr="004F436B" w:rsidTr="00E75D0A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1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PROFESORA HENRYKA SKARŻYŃSKIEGO SŁYSZ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AJETAN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Dobry start - zwiększenie aktywności osób niepełnosprawnych w życiu społecznym.</w:t>
            </w:r>
          </w:p>
        </w:tc>
      </w:tr>
      <w:tr w:rsidR="00E75D0A" w:rsidRPr="004F436B" w:rsidTr="00E75D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8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"PRZYSTAŃ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sparcie osób niepełnosprawnych, chorych onkologicznie.</w:t>
            </w:r>
          </w:p>
        </w:tc>
      </w:tr>
      <w:tr w:rsidR="00E75D0A" w:rsidRPr="004F436B" w:rsidTr="00E75D0A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08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RODZICÓW I PRZYJACIÓŁ OSÓB NIEPEŁNOSPRAWNYCH "RADOŚĆ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DĘBIC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ehabilitacja społeczna w Mieszkaniu Samodzielności Stowarzyszenia "Radość"</w:t>
            </w:r>
          </w:p>
        </w:tc>
      </w:tr>
      <w:tr w:rsidR="00E75D0A" w:rsidRPr="004F436B" w:rsidTr="00E75D0A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6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LUB SPORTOWY NIEWIDOMYCH "OMEG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ÓDŹ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prawność i integracja poprzez sport - zajęcia sportowe w sekcjach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4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TOWARZYSTWO WALKI Z MUKOWISCYDOZ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ABKA-ZDRÓJ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 xml:space="preserve">Prowadzenie poradnictwa dla chorych na </w:t>
            </w:r>
            <w:proofErr w:type="spellStart"/>
            <w:r w:rsidRPr="00FB0C98">
              <w:t>mukowiscydozę</w:t>
            </w:r>
            <w:proofErr w:type="spellEnd"/>
          </w:p>
        </w:tc>
      </w:tr>
      <w:tr w:rsidR="00E75D0A" w:rsidRPr="00E75D0A" w:rsidTr="00E75D0A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136704" w:rsidRDefault="00E75D0A" w:rsidP="00DE2D3E">
            <w:r w:rsidRPr="00136704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27477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CARITAS DIECEZJI KIELECKI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KIEL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"AKTYWNE ŻYCIE"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24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SKI KLUB SPORTOWY GŁUCHYCH "WARS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rzekroczyć horyzont - aktywizacja społeczna osób niesłyszących.</w:t>
            </w:r>
          </w:p>
        </w:tc>
      </w:tr>
      <w:tr w:rsidR="00E75D0A" w:rsidRPr="004F436B" w:rsidTr="00E75D0A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46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YŃSKIE STOWARZYSZENIE OSÓB NIESŁYSZĄCYCH ICH RODZIN I PRZYJACIÓŁ "EFFETH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DYNI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ÓWNE SZANSE</w:t>
            </w:r>
          </w:p>
        </w:tc>
      </w:tr>
      <w:tr w:rsidR="00E75D0A" w:rsidRPr="004F436B" w:rsidTr="00E75D0A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08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WIĄZEK KULTURY FIZYCZNEJ "OLIMP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Bliżej Sportu 2018"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95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 ZWIĄZEK GŁUCHYCH ODDZIAŁ LUBEL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LUBLI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Asystent Osoby Niesłyszącej (AON) - usługi asystenckie dla osób niesłyszących na terenie woj. lubelskiego.</w:t>
            </w:r>
          </w:p>
        </w:tc>
      </w:tr>
      <w:tr w:rsidR="00E75D0A" w:rsidRPr="004F436B" w:rsidTr="009A2729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MORSKO-KUJAWSKI KLUB KULTURY FIZYCZNEJ, SPORTU I TURYSTYKI NIEWIDOMYCH I SŁABOWIDZĄCYCH "ŁUCZNICZKA" W BYDGOSZCZ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YDGOSZ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proofErr w:type="spellStart"/>
            <w:r w:rsidRPr="00FB0C98">
              <w:t>Parakolarstwo</w:t>
            </w:r>
            <w:proofErr w:type="spellEnd"/>
            <w:r w:rsidRPr="00FB0C98">
              <w:t xml:space="preserve"> , </w:t>
            </w:r>
            <w:proofErr w:type="spellStart"/>
            <w:r w:rsidRPr="00FB0C98">
              <w:t>Paratriathlon</w:t>
            </w:r>
            <w:proofErr w:type="spellEnd"/>
            <w:r w:rsidRPr="00FB0C98">
              <w:t xml:space="preserve"> - Zintegrowany Program Szkoleniowy</w:t>
            </w:r>
          </w:p>
        </w:tc>
      </w:tr>
      <w:tr w:rsidR="00E75D0A" w:rsidRPr="004F436B" w:rsidTr="00E75D0A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0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NA RZECZ POMOCY DZIECIOM NIEPEŁNOSPRAWNYM "NOWA NADZIEJ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ALIS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„Nadzieja na rozwój” –program intensywnej rehabilitacji dzieci i młodzieży chorych psychicznie i niepełnosprawnych umysłowo, w tym ze spektrum autyzmu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29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DE2D3E">
            <w:r w:rsidRPr="00FB0C98">
              <w:t>STOWARZYSZENIE RODZICÓW, TERAPEUTÓW I PRZYJACIÓŁ DZIECI I MŁODZIEŻY Z WADĄ SŁUCHU "DECYBELEK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IAŁYSTOK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„Program Rozwoju Osobowości, Kształcenia i Wychowania Dzieci Niepełnosprawnych - II edycja"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8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WIĄZEK HARCERSTWA POLSKIEGO CHORĄGIEW DOLNOŚLĄS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ROCŁA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olorowe marzenia o Polsce - grupowe i indywidualne zajęcia usamodzielniające dzieci i młodzież niepełnosprawną przez twórczość artystyczną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9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CZŁOWIEK W POTRZEBIE - WOLONTARIAT GORZOW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GORZÓW WLKP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proofErr w:type="spellStart"/>
            <w:r w:rsidRPr="00FB0C98">
              <w:t>Empowerment</w:t>
            </w:r>
            <w:proofErr w:type="spellEnd"/>
            <w:r w:rsidRPr="00FB0C98">
              <w:t xml:space="preserve"> w praktyce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09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BEZPIECZNA PRZYSTA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9A2729" w:rsidRDefault="00E75D0A" w:rsidP="00DE2D3E">
            <w:pPr>
              <w:rPr>
                <w:sz w:val="20"/>
                <w:szCs w:val="20"/>
              </w:rPr>
            </w:pPr>
            <w:r w:rsidRPr="009A2729">
              <w:rPr>
                <w:sz w:val="20"/>
                <w:szCs w:val="20"/>
              </w:rPr>
              <w:t>MARCINKOWI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ompleksowe i profesjonalne wsparcie dla niepełnosprawnych dzieci oraz ich rodziców i opiekunów.</w:t>
            </w:r>
          </w:p>
        </w:tc>
      </w:tr>
      <w:tr w:rsidR="00E75D0A" w:rsidRPr="004F436B" w:rsidTr="00E75D0A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3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KĘPIŃSKI KLUB „AMAZONKI”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ĘPN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ochając życie - rehabilitacja amazonek w kępińskim klubie</w:t>
            </w:r>
          </w:p>
        </w:tc>
      </w:tr>
      <w:tr w:rsidR="00E75D0A" w:rsidRPr="004F436B" w:rsidTr="003D4DE6">
        <w:trPr>
          <w:trHeight w:val="1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49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MANUFAKTURA INICJATY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ROCŁA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rzy kroki do samodzielności.</w:t>
            </w:r>
          </w:p>
        </w:tc>
      </w:tr>
      <w:tr w:rsidR="00E75D0A" w:rsidRPr="004F436B" w:rsidTr="003D4DE6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28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UCZNIOWSKI KLUB SPORTOWY "OLIMPIJCZYK 143" PRZY SZKOLE PODSTAWOWEJ NR 14 Z ODDZIAŁAMI INTEGRACYJNYMI I SPORTOWYMI W KROŚ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ROSN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My też będziemy Mistrzami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78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STOWARZYSZENIE TERAPII BEHAWIORALN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RA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MIANA JAKOŚCI ŻYCIA- program systemowej i wielokierunkowej terapii osób z autyzmem i innymi zaburzeniami rozwojowym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LIGA KOBIET POLSKICH KUJAWSKO - POMORSKI ODDZIAŁ WOJEWÓDZ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YDGOSZ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URSY WSPIERAJĄCE SAMODZIELNOŚĆ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66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DE2D3E">
            <w:r w:rsidRPr="00FB0C98">
              <w:t>STOWARZYSZENIE RODZICÓW I PRZYJACIÓŁ DZIECI Z ZESPOŁEM DOWNA "TĘCZA" W KRAKOW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136704" w:rsidP="00DE2D3E">
            <w:r w:rsidRPr="00FB0C98">
              <w:t>KRAKÓW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ierunek: samodzielność - rehabilitacja uczestników Środowiskowego Domu Samopomocy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55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ARKA NOE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ATOWIC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EHABILITACJA i TERAPIA W ARCE NOEGO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7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FAMIL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IELONA GÓR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staw na nogi dzieci i młodzież z miasta Zielona Góra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3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 ZWIĄZEK ŻEGLARS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proofErr w:type="spellStart"/>
            <w:r w:rsidRPr="00FB0C98">
              <w:t>Disabled</w:t>
            </w:r>
            <w:proofErr w:type="spellEnd"/>
            <w:r w:rsidRPr="00FB0C98">
              <w:t xml:space="preserve"> </w:t>
            </w:r>
            <w:proofErr w:type="spellStart"/>
            <w:r w:rsidRPr="00FB0C98">
              <w:t>Sailing</w:t>
            </w:r>
            <w:proofErr w:type="spellEnd"/>
            <w:r w:rsidRPr="00FB0C98">
              <w:t xml:space="preserve">- </w:t>
            </w:r>
            <w:proofErr w:type="spellStart"/>
            <w:r w:rsidRPr="00FB0C98">
              <w:t>Training</w:t>
            </w:r>
            <w:proofErr w:type="spellEnd"/>
            <w:r w:rsidRPr="00FB0C98">
              <w:t xml:space="preserve"> </w:t>
            </w:r>
            <w:proofErr w:type="spellStart"/>
            <w:r w:rsidRPr="00FB0C98">
              <w:t>Workshops</w:t>
            </w:r>
            <w:proofErr w:type="spellEnd"/>
            <w:r w:rsidRPr="00FB0C98">
              <w:t xml:space="preserve"> 2018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5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SPORTU I REHABILITACJI OSÓB NIEPEŁNOSPRAWNYCH "START BYDGOSZCZ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YDGOSZ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Organizowanie systematycznych zajęć sportowych stacjonarnych oraz wyjazdowych szkoleń sportowych popularyzujących sport wśród osób niepełnosprawnych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76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 xml:space="preserve">MILICKIE STOWARZYSZENIE PRZYJACIÓŁ DZIECI I OSÓB NIEPEŁNOSPRAWNYCH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MILI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Magia futbolu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27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AMIG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9A2729" w:rsidP="00DE2D3E">
            <w:r w:rsidRPr="00FB0C98">
              <w:t>LEGIONOW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CHCEMY PRZEKRACZAĆ GRANICE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45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STOWARZYSZENIE NA RZECZ OSÓB NIEPEŁNOSPRAWNYCH W ZDUŃSKIEJ WOL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ZDUŃSKA WOL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BARDZIEJ SAMODZIELNI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47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TOWARZYSTWO STWARDNIENIA ROZSIANEGO ODDZIAŁ ŁÓDZ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ÓDŹ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"Rehabilitacja ruchowo - społeczna osób chorych na stwardnienie rozsiane"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4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SYNAPS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Na medal- treningi sportowe dla osób z autyzmem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64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ELBLĄSKA RADA KONSULTACYJNA OSÓB NIEPEŁNOSPRAW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ELBLĄG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rofesjonalne poradnictwo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32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KAMEL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ŁÓDŹ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Do samodzielności tylko jeden krok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590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DZIECIOM POMAG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OLIC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Świetlica 2018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13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OLSKIE TOWARZYSTWO STWARDNIENIA ROZSIANEGO ODDZIAŁ W RADOM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RADO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Kompleksowa rehabilitacja chorych na SM</w:t>
            </w:r>
          </w:p>
        </w:tc>
      </w:tr>
      <w:tr w:rsidR="00E75D0A" w:rsidRPr="004F436B" w:rsidTr="00E75D0A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768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FUNDACJA POLSKIEGO CENTRUM OPIEKI DOMOWEJ - JESTEŚMY DLA CIEB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USTRONI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sparcie psychologiczne zwiększające samodzielność życiową osób niepełnosprawnych w warunkach domowych.</w:t>
            </w:r>
          </w:p>
        </w:tc>
      </w:tr>
      <w:tr w:rsidR="00E75D0A" w:rsidRPr="00E75D0A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136704" w:rsidRDefault="00E75D0A" w:rsidP="00DE2D3E">
            <w:bookmarkStart w:id="0" w:name="_GoBack"/>
            <w:r w:rsidRPr="00136704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2747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FUNDACJA PERPETUUM MOBI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136704" w:rsidRDefault="00E75D0A" w:rsidP="00DE2D3E">
            <w:r w:rsidRPr="00136704">
              <w:t xml:space="preserve">"TRAP" </w:t>
            </w:r>
            <w:proofErr w:type="spellStart"/>
            <w:r w:rsidRPr="00136704">
              <w:t>Terapia-Rehabilitacja-Aktywizacja-Postęp</w:t>
            </w:r>
            <w:proofErr w:type="spellEnd"/>
          </w:p>
        </w:tc>
      </w:tr>
      <w:bookmarkEnd w:id="0"/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FB0C98" w:rsidRDefault="00E75D0A" w:rsidP="00DE2D3E">
            <w:r w:rsidRPr="00FB0C98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2602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TOWARZYSTWO PRZYJACIÓŁ DZIECI ZARZĄD GŁÓW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FB0C98" w:rsidRDefault="00E75D0A" w:rsidP="00DE2D3E">
            <w:r w:rsidRPr="00FB0C98">
              <w:t>Punkt informacyjno-konsultacyjny dla osób niepełnosprawnych ich rodzin i opiekunów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590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AVALON - BEZPOŚREDNIA POMOC NIEPEŁNOSPRAWNY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Profesjonalna rehabilitacja drogą do samodzielności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254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 xml:space="preserve">WIELOBRANŻOWA SPÓŁDZIELNIA </w:t>
            </w:r>
            <w:proofErr w:type="spellStart"/>
            <w:r w:rsidRPr="00000A50">
              <w:t>SOCJALNA"POMOCNA</w:t>
            </w:r>
            <w:proofErr w:type="spellEnd"/>
            <w:r w:rsidRPr="00000A50">
              <w:t xml:space="preserve"> DŁOŃ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KARŻYSKO-KAMIENN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Warszawskie warsztaty odnowy psychicznej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447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proofErr w:type="spellStart"/>
            <w:r w:rsidRPr="00000A50">
              <w:t>FUNDACJA"IGOR</w:t>
            </w:r>
            <w:proofErr w:type="spellEnd"/>
            <w:r w:rsidRPr="00000A50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TARA HUT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 xml:space="preserve">"Przeciw Społecznemu </w:t>
            </w:r>
            <w:proofErr w:type="spellStart"/>
            <w:r w:rsidRPr="00000A50">
              <w:t>Wykluczeniu"-trening</w:t>
            </w:r>
            <w:proofErr w:type="spellEnd"/>
            <w:r w:rsidRPr="00000A50">
              <w:t xml:space="preserve"> usamodzielnienia jako metoda aktywizowania społecznego i zawodowego osób niepełnosprawnych</w:t>
            </w:r>
          </w:p>
        </w:tc>
      </w:tr>
      <w:tr w:rsidR="00E75D0A" w:rsidRPr="004F436B" w:rsidTr="00E75D0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50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136704" w:rsidP="00DE2D3E">
            <w:r w:rsidRPr="00000A50">
              <w:t>STOWARZYSZENIE POMOCY DZIECIOM I OSOBOM DOROSŁYM Z ZESPOŁEM ASPERGERA ORAZ ZABURZENIAMI POKREWNYMI "AS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BIELSKO-BIAŁ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Z mapą w Polskę</w:t>
            </w:r>
          </w:p>
        </w:tc>
      </w:tr>
      <w:tr w:rsidR="00E75D0A" w:rsidRPr="004F436B" w:rsidTr="00E75D0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114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FUNDACJA IM. DOKTORA PIOTRA JANASZKA "PODAJ DALEJ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KONI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ROZWIŃ SKRZYDŁA - 3Edycja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63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MIEJSCE PRZYJAZ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POZNA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E-USŁUGI W SŁUŻBIE NIEWIDOMYM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681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FUNDACJA MOCNI MOCĄ NADZIE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BIAŁOSKÓR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Grupowe treningi bowlingu dla osób niesłyszących.</w:t>
            </w:r>
          </w:p>
        </w:tc>
      </w:tr>
      <w:tr w:rsidR="00E75D0A" w:rsidRPr="004F436B" w:rsidTr="00E75D0A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612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KONIŃSKIE STOWARZYSZENIE SPORTOWE MUST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KONI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amodzielnie żyć! - weekendowe zajęcia nauki samodzielnego funkcjonowania</w:t>
            </w:r>
          </w:p>
        </w:tc>
      </w:tr>
      <w:tr w:rsidR="00E75D0A" w:rsidRPr="004F436B" w:rsidTr="00E75D0A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467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 xml:space="preserve">STOWARZYSZENIE RODZICÓW I PRZYJACIÓŁ DZIECI NIEPEŁNOSPRAWNYCH RUCHOWO I </w:t>
            </w:r>
            <w:proofErr w:type="spellStart"/>
            <w:r w:rsidRPr="00000A50">
              <w:t>UMYSŁOWO"NADZIEJA</w:t>
            </w:r>
            <w:proofErr w:type="spellEnd"/>
            <w:r w:rsidRPr="00000A50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NOWY SĄCZ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"Spróbujmy sami".</w:t>
            </w:r>
          </w:p>
        </w:tc>
      </w:tr>
      <w:tr w:rsidR="00E75D0A" w:rsidRPr="004F436B" w:rsidTr="00E75D0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597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GDAŃSKA FUNDACJA DOBROCZYN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GDAŃSK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W DĄŻENIU DO SAMODZIELNOŚCI</w:t>
            </w:r>
          </w:p>
        </w:tc>
      </w:tr>
      <w:tr w:rsidR="00E75D0A" w:rsidRPr="004F436B" w:rsidTr="006742CA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7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UCZNIOWSKI KLUB SPORTOWY OKA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OPOL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"ŁĄCZY NAS JUDO"</w:t>
            </w:r>
          </w:p>
        </w:tc>
      </w:tr>
      <w:tr w:rsidR="00E75D0A" w:rsidRPr="004F436B" w:rsidTr="00E75D0A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67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TOWARZYSZENIE IN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BRZEZIN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Wielospecjalistyczne usprawnianie dzieci, młodzieży i dorosłych niepełnoprawnych intelektualnie poprzez treningi sportowe.</w:t>
            </w:r>
          </w:p>
        </w:tc>
      </w:tr>
      <w:tr w:rsidR="00E75D0A" w:rsidRPr="004F436B" w:rsidTr="006742C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lastRenderedPageBreak/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373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TOWARZYSZENIE NA RZECZ DZIECI I MŁODZIEŻY NIEPEŁNOSPRAWNEJ ZAWSZE RAZ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POZNAŃ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ZAWSZE RAZEM w TERAPII</w:t>
            </w:r>
          </w:p>
        </w:tc>
      </w:tr>
      <w:tr w:rsidR="00E75D0A" w:rsidRPr="004F436B" w:rsidTr="009A2729">
        <w:trPr>
          <w:trHeight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74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 xml:space="preserve">KROK PO KROKU - FUNDACJA NA RZECZ DZIECI Z  ZABURZENIAMI ROZWOJU I ICH RODZIN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Analiza funkcjonalna i kompleksowa rehabilitacja: oddziaływania behawioralne ukierunkowane na redukcję poważnych zachowań trudnych u dzieci z zaburzeniami ze spektrum autyzmu.</w:t>
            </w:r>
          </w:p>
        </w:tc>
      </w:tr>
      <w:tr w:rsidR="00E75D0A" w:rsidRPr="004F436B" w:rsidTr="00E75D0A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677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ORGANIZACJA TURYSTYCZNA PÓŁNOCNEJ WIELKOPOLSKI DOLINA NOTE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PIŁ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Rehabilitacja osób niepełnosprawnych poprzez nurkowanie</w:t>
            </w:r>
          </w:p>
        </w:tc>
      </w:tr>
      <w:tr w:rsidR="00E75D0A" w:rsidRPr="004F436B" w:rsidTr="00E75D0A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73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136704" w:rsidP="00DE2D3E">
            <w:r w:rsidRPr="00000A50">
              <w:t>STOWARZYSZENIE SZKOŁA NASZĄ SZANS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GRAJEW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NASZ KLUB</w:t>
            </w:r>
          </w:p>
        </w:tc>
      </w:tr>
      <w:tr w:rsidR="00E75D0A" w:rsidRPr="004F436B" w:rsidTr="00E75D0A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41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LUBELSKIE FORUM ORGANIZACJI OSÓB NIEPEŁNOSPRAWNYCH - SEJMIK WOJEWÓDZK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LUBLI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CENTRUM INFORMACYJNO PORADNICZE OSÓB NIEPEŁNOSPRAWNYCH</w:t>
            </w:r>
          </w:p>
        </w:tc>
      </w:tr>
      <w:tr w:rsidR="00E75D0A" w:rsidRPr="004F436B" w:rsidTr="00E75D0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09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TOWARZYSZENIA OPIEKI HOSPICYJNEJ ZIEMI CZĘSTOCHOWSKIE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CZĘSTOCHO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zansa na lepsze jutro - rehabilitacja i aktywizacja osób niepełnosprawnych</w:t>
            </w:r>
          </w:p>
        </w:tc>
      </w:tr>
      <w:tr w:rsidR="00E75D0A" w:rsidRPr="004F436B" w:rsidTr="00E75D0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317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KROK PO KROKU - FUNDACJA NA RZECZ DZIECI Z ZABURZENIAMI ROZWOJU I ICH RODZ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WARSZAW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KROK PO KROKU do samodzielności – kompleksowa terapia behawioralna dla dzieci z autyzmem.</w:t>
            </w:r>
          </w:p>
        </w:tc>
      </w:tr>
      <w:tr w:rsidR="00E75D0A" w:rsidRPr="004F436B" w:rsidTr="00E75D0A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D0A" w:rsidRPr="00000A50" w:rsidRDefault="00E75D0A" w:rsidP="00DE2D3E">
            <w:r w:rsidRPr="00000A50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2664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SPÓŁDZIELNIA SOCJALNA "AMELIA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OSTRÓW MAZOWIECKA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0A" w:rsidRPr="00000A50" w:rsidRDefault="00E75D0A" w:rsidP="00DE2D3E">
            <w:r w:rsidRPr="00000A50">
              <w:t>Akademia samodzielności</w:t>
            </w:r>
          </w:p>
        </w:tc>
      </w:tr>
    </w:tbl>
    <w:p w:rsidR="00830ED6" w:rsidRPr="0091798C" w:rsidRDefault="00830ED6" w:rsidP="00E75D0A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90" w:rsidRDefault="00596690" w:rsidP="00936319">
      <w:pPr>
        <w:spacing w:after="0" w:line="240" w:lineRule="auto"/>
      </w:pPr>
      <w:r>
        <w:separator/>
      </w:r>
    </w:p>
  </w:endnote>
  <w:endnote w:type="continuationSeparator" w:id="0">
    <w:p w:rsidR="00596690" w:rsidRDefault="00596690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E2D3E" w:rsidRDefault="00DE2D3E">
            <w:pPr>
              <w:pStyle w:val="Stopka"/>
              <w:jc w:val="center"/>
            </w:pPr>
          </w:p>
          <w:p w:rsidR="00DE2D3E" w:rsidRDefault="00DE2D3E">
            <w:pPr>
              <w:pStyle w:val="Stopka"/>
              <w:jc w:val="center"/>
            </w:pPr>
            <w:r>
              <w:t xml:space="preserve">Strona </w:t>
            </w:r>
            <w:r w:rsidR="00A214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21498">
              <w:rPr>
                <w:b/>
                <w:bCs/>
                <w:sz w:val="24"/>
                <w:szCs w:val="24"/>
              </w:rPr>
              <w:fldChar w:fldCharType="separate"/>
            </w:r>
            <w:r w:rsidR="006742CA">
              <w:rPr>
                <w:b/>
                <w:bCs/>
                <w:noProof/>
              </w:rPr>
              <w:t>12</w:t>
            </w:r>
            <w:r w:rsidR="00A214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214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21498">
              <w:rPr>
                <w:b/>
                <w:bCs/>
                <w:sz w:val="24"/>
                <w:szCs w:val="24"/>
              </w:rPr>
              <w:fldChar w:fldCharType="separate"/>
            </w:r>
            <w:r w:rsidR="006742CA">
              <w:rPr>
                <w:b/>
                <w:bCs/>
                <w:noProof/>
              </w:rPr>
              <w:t>12</w:t>
            </w:r>
            <w:r w:rsidR="00A214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2D3E" w:rsidRDefault="00DE2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90" w:rsidRDefault="00596690" w:rsidP="00936319">
      <w:pPr>
        <w:spacing w:after="0" w:line="240" w:lineRule="auto"/>
      </w:pPr>
      <w:r>
        <w:separator/>
      </w:r>
    </w:p>
  </w:footnote>
  <w:footnote w:type="continuationSeparator" w:id="0">
    <w:p w:rsidR="00596690" w:rsidRDefault="00596690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3E" w:rsidRDefault="00DE2D3E" w:rsidP="007C394B">
    <w:pPr>
      <w:pStyle w:val="Nagwek"/>
      <w:jc w:val="center"/>
      <w:rPr>
        <w:rFonts w:ascii="Arial" w:eastAsia="Arial" w:hAnsi="Arial"/>
        <w:b/>
        <w:sz w:val="24"/>
      </w:rPr>
    </w:pPr>
  </w:p>
  <w:p w:rsidR="00DE2D3E" w:rsidRDefault="00DE2D3E" w:rsidP="00D069FD">
    <w:pPr>
      <w:pStyle w:val="Nagwek"/>
      <w:jc w:val="center"/>
      <w:rPr>
        <w:rFonts w:ascii="Arial" w:eastAsia="Arial" w:hAnsi="Arial"/>
        <w:b/>
        <w:sz w:val="24"/>
      </w:rPr>
    </w:pPr>
    <w:r w:rsidRPr="00DE2D3E">
      <w:rPr>
        <w:rFonts w:ascii="Arial" w:eastAsia="Arial" w:hAnsi="Arial"/>
        <w:b/>
        <w:sz w:val="24"/>
      </w:rPr>
      <w:t>Konkurs 4/2017 pn. „Samodzielni i skuteczni” - LISTA RANKINGOWA PROJEKTÓW NEGATYWNIE OCENIONYCH Z KIERUNKU POMOCY 2: zwiększenie samodzielności osób niepełnosprawnych</w:t>
    </w:r>
  </w:p>
  <w:p w:rsidR="00DE2D3E" w:rsidRPr="007C394B" w:rsidRDefault="00DE2D3E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36704"/>
    <w:rsid w:val="001713F3"/>
    <w:rsid w:val="001E7195"/>
    <w:rsid w:val="003B29DD"/>
    <w:rsid w:val="003D4DE6"/>
    <w:rsid w:val="004F436B"/>
    <w:rsid w:val="00537EBA"/>
    <w:rsid w:val="00596690"/>
    <w:rsid w:val="005F740B"/>
    <w:rsid w:val="006110D4"/>
    <w:rsid w:val="00663DC2"/>
    <w:rsid w:val="00664FFB"/>
    <w:rsid w:val="006742CA"/>
    <w:rsid w:val="0068289D"/>
    <w:rsid w:val="00710F7F"/>
    <w:rsid w:val="007C394B"/>
    <w:rsid w:val="00830ED6"/>
    <w:rsid w:val="008575C3"/>
    <w:rsid w:val="0091798C"/>
    <w:rsid w:val="00936319"/>
    <w:rsid w:val="009A2729"/>
    <w:rsid w:val="00A21498"/>
    <w:rsid w:val="00AF6ECA"/>
    <w:rsid w:val="00B92906"/>
    <w:rsid w:val="00BF452B"/>
    <w:rsid w:val="00C14F2E"/>
    <w:rsid w:val="00CE1120"/>
    <w:rsid w:val="00D069FD"/>
    <w:rsid w:val="00D47EBE"/>
    <w:rsid w:val="00DE2D3E"/>
    <w:rsid w:val="00E75D0A"/>
    <w:rsid w:val="00E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A289-0013-4C2C-8923-83AF210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*</cp:lastModifiedBy>
  <cp:revision>10</cp:revision>
  <cp:lastPrinted>2018-01-17T12:25:00Z</cp:lastPrinted>
  <dcterms:created xsi:type="dcterms:W3CDTF">2018-01-16T11:49:00Z</dcterms:created>
  <dcterms:modified xsi:type="dcterms:W3CDTF">2018-01-17T12:28:00Z</dcterms:modified>
</cp:coreProperties>
</file>